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7C" w:rsidRPr="00C7766E" w:rsidRDefault="000A6AB1" w:rsidP="002909A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8"/>
        </w:rPr>
      </w:pPr>
      <w:r w:rsidRPr="00C7766E">
        <w:rPr>
          <w:rFonts w:ascii="Kokila" w:hAnsi="Kokila" w:cs="Kokila"/>
          <w:b/>
          <w:bCs/>
          <w:sz w:val="32"/>
          <w:szCs w:val="28"/>
          <w:cs/>
        </w:rPr>
        <w:t>भूमे गाउँपालिका</w:t>
      </w:r>
    </w:p>
    <w:p w:rsidR="000A6AB1" w:rsidRPr="00C7766E" w:rsidRDefault="000A6AB1" w:rsidP="002909A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8"/>
        </w:rPr>
      </w:pPr>
      <w:r w:rsidRPr="00C7766E">
        <w:rPr>
          <w:rFonts w:ascii="Kokila" w:hAnsi="Kokila" w:cs="Kokila"/>
          <w:b/>
          <w:bCs/>
          <w:sz w:val="32"/>
          <w:szCs w:val="28"/>
          <w:cs/>
        </w:rPr>
        <w:t>..........................</w:t>
      </w:r>
    </w:p>
    <w:p w:rsidR="000A6AB1" w:rsidRPr="00C7766E" w:rsidRDefault="000A6AB1" w:rsidP="002909A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8"/>
        </w:rPr>
      </w:pPr>
      <w:r w:rsidRPr="00C7766E">
        <w:rPr>
          <w:rFonts w:ascii="Kokila" w:hAnsi="Kokila" w:cs="Kokila"/>
          <w:b/>
          <w:bCs/>
          <w:sz w:val="32"/>
          <w:szCs w:val="28"/>
          <w:cs/>
        </w:rPr>
        <w:t>.................... रुकुम पूर्व</w:t>
      </w:r>
    </w:p>
    <w:tbl>
      <w:tblPr>
        <w:tblStyle w:val="TableGrid"/>
        <w:tblpPr w:leftFromText="180" w:rightFromText="180" w:vertAnchor="page" w:horzAnchor="margin" w:tblpY="1988"/>
        <w:tblW w:w="15540" w:type="dxa"/>
        <w:tblLayout w:type="fixed"/>
        <w:tblLook w:val="04A0" w:firstRow="1" w:lastRow="0" w:firstColumn="1" w:lastColumn="0" w:noHBand="0" w:noVBand="1"/>
      </w:tblPr>
      <w:tblGrid>
        <w:gridCol w:w="562"/>
        <w:gridCol w:w="577"/>
        <w:gridCol w:w="1550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3"/>
        <w:gridCol w:w="425"/>
        <w:gridCol w:w="568"/>
        <w:gridCol w:w="283"/>
        <w:gridCol w:w="425"/>
        <w:gridCol w:w="425"/>
        <w:gridCol w:w="236"/>
      </w:tblGrid>
      <w:tr w:rsidR="00C7766E" w:rsidRPr="00C7766E" w:rsidTr="00C7766E">
        <w:trPr>
          <w:trHeight w:val="944"/>
        </w:trPr>
        <w:tc>
          <w:tcPr>
            <w:tcW w:w="562" w:type="dxa"/>
            <w:vMerge w:val="restart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  <w: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क्र.स</w:t>
            </w:r>
          </w:p>
        </w:tc>
        <w:tc>
          <w:tcPr>
            <w:tcW w:w="577" w:type="dxa"/>
            <w:vMerge w:val="restart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दर्जा</w:t>
            </w:r>
          </w:p>
        </w:tc>
        <w:tc>
          <w:tcPr>
            <w:tcW w:w="1550" w:type="dxa"/>
            <w:vMerge w:val="restart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नाम थर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 w:hint="cs"/>
                <w:b/>
                <w:bCs/>
                <w:cs/>
              </w:rPr>
            </w:pPr>
            <w:r w:rsidRPr="00C7766E">
              <w:rPr>
                <w:rFonts w:ascii="Kokila" w:hAnsi="Kokila" w:cs="Kokila" w:hint="cs"/>
                <w:b/>
                <w:bCs/>
                <w:cs/>
              </w:rPr>
              <w:t>गते</w:t>
            </w: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</w:t>
            </w: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</w:t>
            </w: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३</w:t>
            </w: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४</w:t>
            </w: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५</w:t>
            </w: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६</w:t>
            </w: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७</w:t>
            </w: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८</w:t>
            </w: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९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०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१</w:t>
            </w: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२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३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४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५</w:t>
            </w: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६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७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८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९</w:t>
            </w: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०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१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२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३</w:t>
            </w: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४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५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६</w:t>
            </w: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७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८</w:t>
            </w: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९</w:t>
            </w: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३०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३१</w:t>
            </w: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३२</w:t>
            </w: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कै</w:t>
            </w:r>
          </w:p>
        </w:tc>
      </w:tr>
      <w:tr w:rsidR="00C7766E" w:rsidRPr="00C7766E" w:rsidTr="00C7766E">
        <w:trPr>
          <w:trHeight w:val="381"/>
        </w:trPr>
        <w:tc>
          <w:tcPr>
            <w:tcW w:w="562" w:type="dxa"/>
            <w:vMerge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77" w:type="dxa"/>
            <w:vMerge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  <w:vMerge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 w:hint="cs"/>
                <w:b/>
                <w:bCs/>
                <w:cs/>
              </w:rPr>
              <w:t>वार</w:t>
            </w: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87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२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३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४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५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87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६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७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८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९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०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१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87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२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३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४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  <w:tr w:rsidR="00C7766E" w:rsidRPr="00C7766E" w:rsidTr="00C7766E">
        <w:trPr>
          <w:trHeight w:val="472"/>
        </w:trPr>
        <w:tc>
          <w:tcPr>
            <w:tcW w:w="562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  <w:r w:rsidRPr="00C7766E">
              <w:rPr>
                <w:rFonts w:ascii="Kokila" w:hAnsi="Kokila" w:cs="Kokila"/>
                <w:b/>
                <w:bCs/>
                <w:cs/>
              </w:rPr>
              <w:t>१५</w:t>
            </w:r>
          </w:p>
        </w:tc>
        <w:tc>
          <w:tcPr>
            <w:tcW w:w="577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50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4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568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83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425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236" w:type="dxa"/>
          </w:tcPr>
          <w:p w:rsidR="00C7766E" w:rsidRPr="00C7766E" w:rsidRDefault="00C7766E" w:rsidP="00C7766E">
            <w:pPr>
              <w:rPr>
                <w:rFonts w:ascii="Kokila" w:hAnsi="Kokila" w:cs="Kokila"/>
                <w:b/>
                <w:bCs/>
              </w:rPr>
            </w:pPr>
          </w:p>
        </w:tc>
      </w:tr>
    </w:tbl>
    <w:p w:rsidR="000A6AB1" w:rsidRPr="00C7766E" w:rsidRDefault="000A6AB1" w:rsidP="002909A5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8"/>
        </w:rPr>
      </w:pPr>
      <w:r w:rsidRPr="00C7766E">
        <w:rPr>
          <w:rFonts w:ascii="Kokila" w:hAnsi="Kokila" w:cs="Kokila"/>
          <w:b/>
          <w:bCs/>
          <w:sz w:val="32"/>
          <w:szCs w:val="28"/>
          <w:cs/>
        </w:rPr>
        <w:t>हाजिरी उत्तार फाराम</w:t>
      </w:r>
    </w:p>
    <w:p w:rsidR="000A6AB1" w:rsidRPr="00C7766E" w:rsidRDefault="000A6AB1" w:rsidP="000A6AB1">
      <w:pPr>
        <w:spacing w:after="0"/>
        <w:jc w:val="center"/>
        <w:rPr>
          <w:rFonts w:ascii="Kokila" w:hAnsi="Kokila" w:cs="Kokila"/>
          <w:b/>
          <w:bCs/>
          <w:sz w:val="32"/>
          <w:szCs w:val="28"/>
        </w:rPr>
      </w:pPr>
      <w:r w:rsidRPr="00C7766E">
        <w:rPr>
          <w:rFonts w:ascii="Kokila" w:hAnsi="Kokila" w:cs="Kokila"/>
          <w:b/>
          <w:bCs/>
          <w:sz w:val="32"/>
          <w:szCs w:val="28"/>
          <w:cs/>
        </w:rPr>
        <w:t>कर्मचारीहरुको २०८.... साल ............. महिनाको  हाजिरी रिर्पोट यस बमोजिम भएको प्रमाणित गर्दछु ।</w:t>
      </w:r>
    </w:p>
    <w:p w:rsidR="002909A5" w:rsidRPr="00C7766E" w:rsidRDefault="002909A5">
      <w:pPr>
        <w:rPr>
          <w:rFonts w:ascii="Kokila" w:hAnsi="Kokila" w:cs="Kokila"/>
          <w:b/>
          <w:bCs/>
          <w:sz w:val="32"/>
          <w:szCs w:val="28"/>
        </w:rPr>
      </w:pPr>
    </w:p>
    <w:p w:rsidR="000A6AB1" w:rsidRPr="00C7766E" w:rsidRDefault="000A6AB1">
      <w:pPr>
        <w:rPr>
          <w:rFonts w:ascii="Kokila" w:hAnsi="Kokila" w:cs="Kokila"/>
          <w:b/>
          <w:bCs/>
          <w:sz w:val="32"/>
          <w:szCs w:val="28"/>
        </w:rPr>
      </w:pPr>
      <w:r w:rsidRPr="00C7766E">
        <w:rPr>
          <w:rFonts w:ascii="Kokila" w:hAnsi="Kokila" w:cs="Kokila"/>
          <w:b/>
          <w:bCs/>
          <w:sz w:val="32"/>
          <w:szCs w:val="28"/>
          <w:cs/>
        </w:rPr>
        <w:t xml:space="preserve">तयार गर्नेः </w:t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bookmarkStart w:id="0" w:name="_GoBack"/>
      <w:bookmarkEnd w:id="0"/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</w:r>
      <w:r w:rsidRPr="00C7766E">
        <w:rPr>
          <w:rFonts w:ascii="Kokila" w:hAnsi="Kokila" w:cs="Kokila"/>
          <w:b/>
          <w:bCs/>
          <w:sz w:val="32"/>
          <w:szCs w:val="28"/>
          <w:cs/>
        </w:rPr>
        <w:tab/>
        <w:t xml:space="preserve">प्रमाणित गर्नेः </w:t>
      </w:r>
    </w:p>
    <w:sectPr w:rsidR="000A6AB1" w:rsidRPr="00C7766E" w:rsidSect="002909A5">
      <w:pgSz w:w="15840" w:h="12240" w:orient="landscape"/>
      <w:pgMar w:top="295" w:right="170" w:bottom="30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B1"/>
    <w:rsid w:val="000A6AB1"/>
    <w:rsid w:val="002909A5"/>
    <w:rsid w:val="00622F7C"/>
    <w:rsid w:val="00C7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7183C-57D6-4693-9CD6-972892DE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9A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A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A49A-D23F-4E05-BE78-B19E584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 Oli</dc:creator>
  <cp:keywords/>
  <dc:description/>
  <cp:lastModifiedBy>Janak Oli</cp:lastModifiedBy>
  <cp:revision>1</cp:revision>
  <cp:lastPrinted>2024-07-15T11:07:00Z</cp:lastPrinted>
  <dcterms:created xsi:type="dcterms:W3CDTF">2024-07-15T10:42:00Z</dcterms:created>
  <dcterms:modified xsi:type="dcterms:W3CDTF">2024-07-15T11:07:00Z</dcterms:modified>
</cp:coreProperties>
</file>